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AA0" w:rsidRPr="00035D47" w:rsidRDefault="00B516DF" w:rsidP="00035D47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 w:rsidRPr="00035D47">
        <w:rPr>
          <w:rFonts w:cstheme="minorHAnsi"/>
          <w:b/>
          <w:bCs/>
          <w:sz w:val="32"/>
          <w:szCs w:val="32"/>
        </w:rPr>
        <w:t>Assignment 1</w:t>
      </w:r>
    </w:p>
    <w:p w:rsidR="005B2106" w:rsidRPr="00035D47" w:rsidRDefault="005B2106" w:rsidP="005B2106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tbl>
      <w:tblPr>
        <w:tblStyle w:val="TableGrid"/>
        <w:tblW w:w="9351" w:type="dxa"/>
        <w:tblLook w:val="04A0"/>
      </w:tblPr>
      <w:tblGrid>
        <w:gridCol w:w="4508"/>
        <w:gridCol w:w="4843"/>
      </w:tblGrid>
      <w:tr w:rsidR="005B2106" w:rsidRPr="00035D47" w:rsidTr="001126AC">
        <w:tc>
          <w:tcPr>
            <w:tcW w:w="4508" w:type="dxa"/>
          </w:tcPr>
          <w:p w:rsidR="005B2106" w:rsidRPr="00035D47" w:rsidRDefault="005B2106" w:rsidP="005C23C7">
            <w:pPr>
              <w:rPr>
                <w:rFonts w:cstheme="minorHAnsi"/>
                <w:sz w:val="32"/>
                <w:szCs w:val="32"/>
              </w:rPr>
            </w:pPr>
            <w:r w:rsidRPr="00035D47">
              <w:rPr>
                <w:rFonts w:cstheme="minorHAnsi"/>
                <w:sz w:val="32"/>
                <w:szCs w:val="32"/>
              </w:rPr>
              <w:t>Date</w:t>
            </w:r>
          </w:p>
        </w:tc>
        <w:tc>
          <w:tcPr>
            <w:tcW w:w="4843" w:type="dxa"/>
          </w:tcPr>
          <w:p w:rsidR="005B2106" w:rsidRPr="00035D47" w:rsidRDefault="00B516DF" w:rsidP="005C23C7">
            <w:pPr>
              <w:rPr>
                <w:rFonts w:cstheme="minorHAnsi"/>
                <w:sz w:val="32"/>
                <w:szCs w:val="32"/>
              </w:rPr>
            </w:pPr>
            <w:r w:rsidRPr="00035D47">
              <w:rPr>
                <w:rFonts w:cstheme="minorHAnsi"/>
                <w:sz w:val="32"/>
                <w:szCs w:val="32"/>
              </w:rPr>
              <w:t xml:space="preserve">23 sep </w:t>
            </w:r>
            <w:r w:rsidR="005B2106" w:rsidRPr="00035D47">
              <w:rPr>
                <w:rFonts w:cstheme="minorHAnsi"/>
                <w:sz w:val="32"/>
                <w:szCs w:val="32"/>
              </w:rPr>
              <w:t>2022</w:t>
            </w:r>
          </w:p>
        </w:tc>
      </w:tr>
      <w:tr w:rsidR="000708AF" w:rsidRPr="00035D47" w:rsidTr="001126AC">
        <w:tc>
          <w:tcPr>
            <w:tcW w:w="4508" w:type="dxa"/>
          </w:tcPr>
          <w:p w:rsidR="000708AF" w:rsidRPr="00035D47" w:rsidRDefault="000708AF" w:rsidP="000708AF">
            <w:pPr>
              <w:rPr>
                <w:rFonts w:cstheme="minorHAnsi"/>
                <w:sz w:val="32"/>
                <w:szCs w:val="32"/>
              </w:rPr>
            </w:pPr>
            <w:r w:rsidRPr="00035D47">
              <w:rPr>
                <w:rFonts w:cstheme="minorHAnsi"/>
                <w:sz w:val="32"/>
                <w:szCs w:val="32"/>
              </w:rPr>
              <w:t>Team ID</w:t>
            </w:r>
          </w:p>
        </w:tc>
        <w:tc>
          <w:tcPr>
            <w:tcW w:w="4843" w:type="dxa"/>
          </w:tcPr>
          <w:p w:rsidR="000708AF" w:rsidRPr="00035D47" w:rsidRDefault="000708AF" w:rsidP="000708AF">
            <w:pPr>
              <w:rPr>
                <w:rFonts w:cstheme="minorHAnsi"/>
                <w:sz w:val="32"/>
                <w:szCs w:val="32"/>
              </w:rPr>
            </w:pPr>
            <w:r w:rsidRPr="00035D47">
              <w:rPr>
                <w:rFonts w:cstheme="minorHAnsi"/>
                <w:sz w:val="32"/>
                <w:szCs w:val="32"/>
              </w:rPr>
              <w:t>PNT2022TMID</w:t>
            </w:r>
            <w:r w:rsidR="00B516DF" w:rsidRPr="00035D47">
              <w:rPr>
                <w:rFonts w:cstheme="minorHAnsi"/>
                <w:sz w:val="32"/>
                <w:szCs w:val="32"/>
              </w:rPr>
              <w:t>50120</w:t>
            </w:r>
          </w:p>
        </w:tc>
      </w:tr>
      <w:tr w:rsidR="000708AF" w:rsidRPr="00035D47" w:rsidTr="001126AC">
        <w:tc>
          <w:tcPr>
            <w:tcW w:w="4508" w:type="dxa"/>
          </w:tcPr>
          <w:p w:rsidR="000708AF" w:rsidRPr="00035D47" w:rsidRDefault="000708AF" w:rsidP="000708AF">
            <w:pPr>
              <w:rPr>
                <w:rFonts w:cstheme="minorHAnsi"/>
                <w:sz w:val="32"/>
                <w:szCs w:val="32"/>
              </w:rPr>
            </w:pPr>
            <w:r w:rsidRPr="00035D47">
              <w:rPr>
                <w:rFonts w:cstheme="minorHAnsi"/>
                <w:sz w:val="32"/>
                <w:szCs w:val="32"/>
              </w:rPr>
              <w:t>Project Name</w:t>
            </w:r>
          </w:p>
        </w:tc>
        <w:tc>
          <w:tcPr>
            <w:tcW w:w="4843" w:type="dxa"/>
          </w:tcPr>
          <w:p w:rsidR="000708AF" w:rsidRPr="00035D47" w:rsidRDefault="000708AF" w:rsidP="000708AF">
            <w:pPr>
              <w:rPr>
                <w:rFonts w:cstheme="minorHAnsi"/>
                <w:sz w:val="32"/>
                <w:szCs w:val="32"/>
              </w:rPr>
            </w:pPr>
            <w:r w:rsidRPr="00035D47">
              <w:rPr>
                <w:rFonts w:cstheme="minorHAnsi"/>
                <w:sz w:val="32"/>
                <w:szCs w:val="32"/>
              </w:rPr>
              <w:t xml:space="preserve">Project </w:t>
            </w:r>
            <w:r w:rsidR="00B516DF" w:rsidRPr="00035D47">
              <w:rPr>
                <w:rFonts w:cstheme="minorHAnsi"/>
                <w:sz w:val="32"/>
                <w:szCs w:val="32"/>
              </w:rPr>
              <w:t>–Inventory  management system for retailers</w:t>
            </w:r>
          </w:p>
        </w:tc>
      </w:tr>
      <w:tr w:rsidR="005B2106" w:rsidRPr="00035D47" w:rsidTr="001126AC">
        <w:tc>
          <w:tcPr>
            <w:tcW w:w="4508" w:type="dxa"/>
          </w:tcPr>
          <w:p w:rsidR="005B2106" w:rsidRPr="00035D47" w:rsidRDefault="005B2106" w:rsidP="005C23C7">
            <w:pPr>
              <w:rPr>
                <w:rFonts w:cstheme="minorHAnsi"/>
                <w:sz w:val="32"/>
                <w:szCs w:val="32"/>
              </w:rPr>
            </w:pPr>
            <w:r w:rsidRPr="00035D47">
              <w:rPr>
                <w:rFonts w:cstheme="minorHAnsi"/>
                <w:sz w:val="32"/>
                <w:szCs w:val="32"/>
              </w:rPr>
              <w:t>Maximum Marks</w:t>
            </w:r>
          </w:p>
        </w:tc>
        <w:tc>
          <w:tcPr>
            <w:tcW w:w="4843" w:type="dxa"/>
          </w:tcPr>
          <w:p w:rsidR="005B2106" w:rsidRPr="00035D47" w:rsidRDefault="001126AC" w:rsidP="005C23C7">
            <w:pPr>
              <w:rPr>
                <w:rFonts w:cstheme="minorHAnsi"/>
                <w:sz w:val="32"/>
                <w:szCs w:val="32"/>
              </w:rPr>
            </w:pPr>
            <w:r w:rsidRPr="00035D47">
              <w:rPr>
                <w:rFonts w:cstheme="minorHAnsi"/>
                <w:sz w:val="32"/>
                <w:szCs w:val="32"/>
              </w:rPr>
              <w:t>4</w:t>
            </w:r>
            <w:r w:rsidR="005B2106" w:rsidRPr="00035D47">
              <w:rPr>
                <w:rFonts w:cstheme="minorHAnsi"/>
                <w:sz w:val="32"/>
                <w:szCs w:val="32"/>
              </w:rPr>
              <w:t xml:space="preserve"> Marks</w:t>
            </w:r>
          </w:p>
        </w:tc>
      </w:tr>
    </w:tbl>
    <w:p w:rsidR="007A3AE5" w:rsidRPr="00035D47" w:rsidRDefault="007A3AE5" w:rsidP="00DB6A25">
      <w:pPr>
        <w:rPr>
          <w:rFonts w:cstheme="minorHAnsi"/>
          <w:b/>
          <w:bCs/>
          <w:sz w:val="32"/>
          <w:szCs w:val="32"/>
        </w:rPr>
      </w:pPr>
    </w:p>
    <w:p w:rsidR="003E3A16" w:rsidRPr="00035D47" w:rsidRDefault="00B516DF" w:rsidP="00DB6A25">
      <w:pPr>
        <w:rPr>
          <w:rFonts w:cstheme="minorHAnsi"/>
          <w:b/>
          <w:bCs/>
          <w:sz w:val="32"/>
          <w:szCs w:val="32"/>
        </w:rPr>
      </w:pPr>
      <w:r w:rsidRPr="00035D47">
        <w:rPr>
          <w:rFonts w:cstheme="minorHAnsi"/>
          <w:b/>
          <w:bCs/>
          <w:sz w:val="32"/>
          <w:szCs w:val="32"/>
        </w:rPr>
        <w:t>Problem</w:t>
      </w:r>
      <w:r w:rsidR="003C4A8E" w:rsidRPr="00035D47">
        <w:rPr>
          <w:rFonts w:cstheme="minorHAnsi"/>
          <w:b/>
          <w:bCs/>
          <w:sz w:val="32"/>
          <w:szCs w:val="32"/>
        </w:rPr>
        <w:t>:</w:t>
      </w:r>
    </w:p>
    <w:tbl>
      <w:tblPr>
        <w:tblW w:w="96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0"/>
        <w:gridCol w:w="8150"/>
      </w:tblGrid>
      <w:tr w:rsidR="00B516DF" w:rsidRPr="00B516DF" w:rsidTr="00035D47">
        <w:trPr>
          <w:gridAfter w:val="1"/>
          <w:wAfter w:w="8150" w:type="dxa"/>
        </w:trPr>
        <w:tc>
          <w:tcPr>
            <w:tcW w:w="15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B516D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</w:pPr>
          </w:p>
        </w:tc>
      </w:tr>
      <w:tr w:rsidR="00B516DF" w:rsidRPr="00B516DF" w:rsidTr="00035D47">
        <w:tc>
          <w:tcPr>
            <w:tcW w:w="151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</w:pPr>
            <w:r w:rsidRPr="00035D47"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  <w:t xml:space="preserve">   </w:t>
            </w:r>
          </w:p>
        </w:tc>
        <w:tc>
          <w:tcPr>
            <w:tcW w:w="815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035D47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</w:pPr>
            <w:r w:rsidRPr="00035D47"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  <w:t xml:space="preserve">Develop a </w:t>
            </w:r>
            <w:r w:rsidR="00B516DF" w:rsidRPr="00B516DF"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  <w:t xml:space="preserve">sample homepage with html, CSS which should include banner, image &amp; description about </w:t>
            </w:r>
            <w:proofErr w:type="gramStart"/>
            <w:r w:rsidR="00B516DF" w:rsidRPr="00B516DF"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  <w:t>yourself</w:t>
            </w:r>
            <w:proofErr w:type="gramEnd"/>
            <w:r w:rsidRPr="00035D47"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  <w:t xml:space="preserve"> </w:t>
            </w:r>
            <w:r w:rsidRPr="00B516DF"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  <w:t>and contact form.</w:t>
            </w:r>
          </w:p>
        </w:tc>
      </w:tr>
      <w:tr w:rsidR="00B516DF" w:rsidRPr="00B516DF" w:rsidTr="00035D47">
        <w:tc>
          <w:tcPr>
            <w:tcW w:w="15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</w:pPr>
          </w:p>
        </w:tc>
        <w:tc>
          <w:tcPr>
            <w:tcW w:w="815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</w:pPr>
          </w:p>
        </w:tc>
      </w:tr>
      <w:tr w:rsidR="00B516DF" w:rsidRPr="00B516DF" w:rsidTr="00035D47">
        <w:tc>
          <w:tcPr>
            <w:tcW w:w="151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</w:pPr>
          </w:p>
        </w:tc>
        <w:tc>
          <w:tcPr>
            <w:tcW w:w="815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</w:pPr>
          </w:p>
        </w:tc>
      </w:tr>
      <w:tr w:rsidR="00B516DF" w:rsidRPr="00B516DF" w:rsidTr="00035D47">
        <w:tc>
          <w:tcPr>
            <w:tcW w:w="15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</w:pPr>
          </w:p>
        </w:tc>
        <w:tc>
          <w:tcPr>
            <w:tcW w:w="815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</w:pPr>
            <w:r w:rsidRPr="00B516DF"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  <w:t>Here is the link for reference for the task of how your html page will be :</w:t>
            </w:r>
          </w:p>
        </w:tc>
      </w:tr>
      <w:tr w:rsidR="00B516DF" w:rsidRPr="00B516DF" w:rsidTr="00035D47">
        <w:tc>
          <w:tcPr>
            <w:tcW w:w="151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</w:pPr>
          </w:p>
        </w:tc>
        <w:tc>
          <w:tcPr>
            <w:tcW w:w="815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</w:pPr>
            <w:r w:rsidRPr="00B516DF"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  <w:t>follow this link for reference</w:t>
            </w:r>
          </w:p>
        </w:tc>
      </w:tr>
      <w:tr w:rsidR="00B516DF" w:rsidRPr="00B516DF" w:rsidTr="00035D47">
        <w:tc>
          <w:tcPr>
            <w:tcW w:w="15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</w:pPr>
          </w:p>
        </w:tc>
        <w:tc>
          <w:tcPr>
            <w:tcW w:w="815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</w:pPr>
          </w:p>
        </w:tc>
      </w:tr>
      <w:tr w:rsidR="00B516DF" w:rsidRPr="00B516DF" w:rsidTr="00035D47">
        <w:tc>
          <w:tcPr>
            <w:tcW w:w="151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</w:pPr>
          </w:p>
        </w:tc>
        <w:tc>
          <w:tcPr>
            <w:tcW w:w="815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B516DF" w:rsidRDefault="00B516DF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</w:pPr>
          </w:p>
        </w:tc>
      </w:tr>
      <w:tr w:rsidR="00B516DF" w:rsidRPr="00B516DF" w:rsidTr="00035D47">
        <w:tc>
          <w:tcPr>
            <w:tcW w:w="15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035D47" w:rsidRDefault="00B516DF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</w:pPr>
          </w:p>
          <w:p w:rsidR="00035D47" w:rsidRPr="00B516DF" w:rsidRDefault="00035D47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32"/>
                <w:szCs w:val="32"/>
                <w:lang w:val="en-US"/>
              </w:rPr>
            </w:pPr>
          </w:p>
        </w:tc>
        <w:tc>
          <w:tcPr>
            <w:tcW w:w="815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16DF" w:rsidRPr="00035D47" w:rsidRDefault="00035D47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</w:pPr>
            <w:hyperlink r:id="rId6" w:history="1">
              <w:r w:rsidRPr="00035D47">
                <w:rPr>
                  <w:rStyle w:val="Hyperlink"/>
                  <w:rFonts w:ascii="Arial" w:eastAsia="Times New Roman" w:hAnsi="Arial" w:cs="Arial"/>
                  <w:sz w:val="32"/>
                  <w:szCs w:val="32"/>
                  <w:lang w:val="en-US"/>
                </w:rPr>
                <w:t>https://superdevresources.com/wp-content/uploads/2021/01/right-resume-screenshot.png</w:t>
              </w:r>
            </w:hyperlink>
          </w:p>
          <w:p w:rsidR="00035D47" w:rsidRPr="00B516DF" w:rsidRDefault="00035D47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32"/>
                <w:szCs w:val="32"/>
                <w:lang w:val="en-US"/>
              </w:rPr>
            </w:pPr>
          </w:p>
        </w:tc>
      </w:tr>
    </w:tbl>
    <w:p w:rsidR="00035D47" w:rsidRDefault="00035D47">
      <w:r>
        <w:br w:type="page"/>
      </w:r>
    </w:p>
    <w:tbl>
      <w:tblPr>
        <w:tblW w:w="96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0"/>
        <w:gridCol w:w="8150"/>
      </w:tblGrid>
      <w:tr w:rsidR="00035D47" w:rsidRPr="00B516DF" w:rsidTr="00035D47">
        <w:tc>
          <w:tcPr>
            <w:tcW w:w="151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35D47" w:rsidRDefault="00035D47" w:rsidP="00035D47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  <w:p w:rsidR="00035D47" w:rsidRDefault="00035D47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color w:val="24292F"/>
                <w:lang w:val="en-US"/>
              </w:rPr>
            </w:pPr>
            <w:proofErr w:type="spellStart"/>
            <w:r w:rsidRPr="00035D47">
              <w:rPr>
                <w:rFonts w:ascii="Consolas" w:eastAsia="Times New Roman" w:hAnsi="Consolas" w:cs="Segoe UI"/>
                <w:b/>
                <w:color w:val="24292F"/>
                <w:lang w:val="en-US"/>
              </w:rPr>
              <w:t>Sollution</w:t>
            </w:r>
            <w:proofErr w:type="spellEnd"/>
            <w:r>
              <w:rPr>
                <w:rFonts w:ascii="Consolas" w:eastAsia="Times New Roman" w:hAnsi="Consolas" w:cs="Segoe UI"/>
                <w:b/>
                <w:color w:val="24292F"/>
                <w:lang w:val="en-US"/>
              </w:rPr>
              <w:t>:</w:t>
            </w:r>
          </w:p>
          <w:p w:rsidR="00035D47" w:rsidRPr="00035D47" w:rsidRDefault="00035D47" w:rsidP="00B516DF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b/>
                <w:color w:val="24292F"/>
                <w:lang w:val="en-US"/>
              </w:rPr>
            </w:pPr>
          </w:p>
        </w:tc>
        <w:tc>
          <w:tcPr>
            <w:tcW w:w="815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35D47" w:rsidRDefault="00035D47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20"/>
                <w:szCs w:val="20"/>
                <w:lang w:val="en-US"/>
              </w:rPr>
            </w:pPr>
          </w:p>
          <w:p w:rsidR="00035D47" w:rsidRDefault="00035D47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20"/>
                <w:szCs w:val="20"/>
                <w:lang w:val="en-US"/>
              </w:rPr>
            </w:pPr>
          </w:p>
          <w:p w:rsidR="00035D47" w:rsidRDefault="00035D47" w:rsidP="00035D47">
            <w:pPr>
              <w:spacing w:after="0" w:line="300" w:lineRule="atLeast"/>
              <w:rPr>
                <w:rFonts w:ascii="Arial" w:eastAsia="Times New Roman" w:hAnsi="Arial" w:cs="Arial"/>
                <w:color w:val="24292F"/>
                <w:sz w:val="20"/>
                <w:szCs w:val="20"/>
                <w:lang w:val="en-US"/>
              </w:rPr>
            </w:pPr>
          </w:p>
        </w:tc>
      </w:tr>
    </w:tbl>
    <w:p w:rsidR="00726114" w:rsidRDefault="00035D47" w:rsidP="00DB6A25">
      <w:pPr>
        <w:rPr>
          <w:rFonts w:cstheme="minorHAnsi"/>
        </w:rPr>
      </w:pPr>
      <w:r>
        <w:rPr>
          <w:rFonts w:cstheme="minorHAnsi"/>
          <w:noProof/>
          <w:lang w:val="en-US"/>
        </w:rPr>
        <w:drawing>
          <wp:inline distT="0" distB="0" distL="0" distR="0">
            <wp:extent cx="5153025" cy="60198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proofErr w:type="gramStart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!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OCTYPE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html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tml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lang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en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ead</w:t>
      </w:r>
      <w:proofErr w:type="gram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meta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harset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UTF-8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meta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http-equ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X-UA-Compatible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ontent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IE=edge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meta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nam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viewport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ontent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width=device-width, initial-scale=1.0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itle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C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itle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cript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src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https://kit.fontawesome.com/1625eab60d.js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rossorigin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anonymou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cript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link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href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https://cdn.jsdelivr.net/npm/bootstrap@5.2.1/dist/css/bootstrap.min.css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el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stylesheet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ntegrity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sha384-iYQeCzEYFbKjA/T2uDLTpkwGzCiq6soy8tYaI1GyVh/UjpbCx/TYkiZhlZB6+fzT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rossorigin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anonymous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 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link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el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stylesheet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href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style.css</w:t>
      </w:r>
      <w:proofErr w:type="gram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 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proofErr w:type="gramEnd"/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ead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ody</w:t>
      </w:r>
      <w:proofErr w:type="gram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41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br/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header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"name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editcv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editor</w:t>
      </w:r>
      <w:proofErr w:type="gram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 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onclick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DCDCAA"/>
          <w:sz w:val="41"/>
          <w:szCs w:val="41"/>
          <w:lang w:val="en-US"/>
        </w:rPr>
        <w:t>editCv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()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Edit Mode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vg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xmlns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http://www.w3.org/2000/svg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width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16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height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16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fill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currentColor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bi bi-pencil-square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iewBox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"0 0 16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16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path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"M15.502 1.94a.5.5 0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1 0 .706L14.459 3.69l-2-2L13.502.646a.5.5 0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1 .707 0l1.293 1.293zm-1.75 2.456-2-2L4.939 9.21a.5.5 0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0-.121.196l-.805 2.414a.25.25 0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.316.316l2.414-.805a.5.5 0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.196-.12l6.813-6.814z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/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path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fill-ru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evenodd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"M1 13.5A1.5 1.5 0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2.5 15h11a1.5 1.5 0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1.5-1.5v-6a.5.5 0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0-1 0v6a.5.5 0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1-.5.5h-11a.5.5 0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1-.5-.5v-11a.5.5 0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1 .5-.5H9a.5.5 0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0-1H2.5A1.5 1.5 0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0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1 2.5v11z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/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vg</w:t>
      </w:r>
      <w:proofErr w:type="spell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icon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fa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-brands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fa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-twitter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</w:t>
      </w:r>
      <w:proofErr w:type="spell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fa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-brands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fa-facebook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</w:t>
      </w:r>
      <w:proofErr w:type="spell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fa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-brands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fa-instagram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</w:t>
      </w:r>
      <w:proofErr w:type="spell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fa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-brands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fa-github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</w:t>
      </w:r>
      <w:proofErr w:type="spell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container1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container1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upper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image1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mg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img_clk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height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225px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width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225px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                 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src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https://www.w3schools.com/howto/img_avatar.png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lt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/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            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1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"name1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proofErr w:type="spellStart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Anitta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A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1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p2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para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Graphic Designer &amp; Web Developer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p2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button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utto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cv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onclick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proofErr w:type="gramStart"/>
      <w:r w:rsidRPr="00035D47">
        <w:rPr>
          <w:rFonts w:ascii="Consolas" w:eastAsia="Times New Roman" w:hAnsi="Consolas" w:cs="Times New Roman"/>
          <w:color w:val="DCDCAA"/>
          <w:sz w:val="41"/>
          <w:szCs w:val="41"/>
          <w:lang w:val="en-US"/>
        </w:rPr>
        <w:t>printPageArea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(</w:t>
      </w:r>
      <w:proofErr w:type="gram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'container1')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a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href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Download CV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a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utton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utto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hire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a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href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#contact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Hire Me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a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utton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iddle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about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2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About Me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r</w:t>
      </w:r>
      <w:proofErr w:type="spell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r</w:t>
      </w:r>
      <w:proofErr w:type="spell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2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p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Hello! I'm </w:t>
      </w:r>
      <w:proofErr w:type="spellStart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Anitta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. I am passionate about UI/UX design and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r</w:t>
      </w:r>
      <w:proofErr w:type="spell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Web Design.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                I am a skilled Front-end Developer. 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p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table1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able</w:t>
      </w:r>
      <w:proofErr w:type="gram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spellStart"/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r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spellStart"/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h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Age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h</w:t>
      </w:r>
      <w:proofErr w:type="spell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21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d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proofErr w:type="spellStart"/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r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spellStart"/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r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spellStart"/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h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Email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h</w:t>
      </w:r>
      <w:proofErr w:type="spell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d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anittaaruputharaj11@gmail.com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d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proofErr w:type="spellStart"/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r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spellStart"/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r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spellStart"/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h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Phone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h</w:t>
      </w:r>
      <w:proofErr w:type="spell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9500770646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d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proofErr w:type="spellStart"/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r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spellStart"/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r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spellStart"/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h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Address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h</w:t>
      </w:r>
      <w:proofErr w:type="spell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3/120</w:t>
      </w:r>
      <w:proofErr w:type="gramStart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,Church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Street,Nazareth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.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d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proofErr w:type="spellStart"/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r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able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r</w:t>
      </w:r>
      <w:proofErr w:type="gram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lower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about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2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Professional Skills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r</w:t>
      </w:r>
      <w:proofErr w:type="spell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2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ow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col-md-6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b-2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HTML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 my-1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"progress-bar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bg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-primary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1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o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progressbar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zoom-in-right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-delay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1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-anchor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.skills-section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sty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width: 80%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now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9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min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max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1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onclick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DCDCAA"/>
          <w:sz w:val="41"/>
          <w:szCs w:val="41"/>
          <w:lang w:val="en-US"/>
        </w:rPr>
        <w:t>changeBarWidth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(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)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b-2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CSS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 my-1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 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"progress-bar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bg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-primary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2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o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progressbar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zoom-in-right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                                </w:t>
      </w:r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-delay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2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-anchor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.skills-section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sty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width: 85%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now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85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min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max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1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onclick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DCDCAA"/>
          <w:sz w:val="41"/>
          <w:szCs w:val="41"/>
          <w:lang w:val="en-US"/>
        </w:rPr>
        <w:t>changeBarWidth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(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)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b-2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JavaScript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 my-1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"progress-bar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bg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-primary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3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o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progressbar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zoom-in-right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-delay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3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-anchor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.skills-section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sty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width: 75%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now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75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min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lastRenderedPageBreak/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max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1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onclick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DCDCAA"/>
          <w:sz w:val="41"/>
          <w:szCs w:val="41"/>
          <w:lang w:val="en-US"/>
        </w:rPr>
        <w:t>changeBarWidth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(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)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col-md-6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b-2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Adobe Photoshop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 my-1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"progress-bar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bg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-success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4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o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progressbar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zoom-in-right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-delay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4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-anchor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.skills-section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sty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width: 80%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now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9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min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max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1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onclick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DCDCAA"/>
          <w:sz w:val="41"/>
          <w:szCs w:val="41"/>
          <w:lang w:val="en-US"/>
        </w:rPr>
        <w:t>changeBarWidth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(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)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b-2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Sketch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 my-1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"progress-bar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bg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-success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5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o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progressbar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zoom-in-right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-delay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5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-anchor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.skills-section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sty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width: 85%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now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85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min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max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1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onclick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DCDCAA"/>
          <w:sz w:val="41"/>
          <w:szCs w:val="41"/>
          <w:lang w:val="en-US"/>
        </w:rPr>
        <w:t>changeBarWidth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(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)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b-2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s_details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Adobe XD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pan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progress my-1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"progress-bar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bg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-success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6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o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progressbar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zoom-in-right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-delay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6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dat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os</w:t>
      </w:r>
      <w:proofErr w:type="spellEnd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-anchor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.skills-section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sty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width: 75%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now</w:t>
      </w:r>
      <w:proofErr w:type="spellEnd"/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75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min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aria-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valuemax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100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onclick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DCDCAA"/>
          <w:sz w:val="41"/>
          <w:szCs w:val="41"/>
          <w:lang w:val="en-US"/>
        </w:rPr>
        <w:t>changeBarWidth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(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)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gram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r</w:t>
      </w:r>
      <w:proofErr w:type="gram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contant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-section px-3 px-lg-4 pb-4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contact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2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Contact Me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2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ow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col-md-15 d-print-none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y-2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ow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col-6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nput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form-control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typ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text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name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nam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name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placeholder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Your Name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equired</w:t>
      </w:r>
      <w:proofErr w:type="gram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col-6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input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form-control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typ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email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email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nam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_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replyto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    </w:t>
      </w:r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placeholder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Your E-mail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equired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form-group my-2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lastRenderedPageBreak/>
        <w:t xml:space="preserve">    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extarea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form-control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styl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resize: none;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id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essage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nam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message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ow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4"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        </w:t>
      </w:r>
      <w:proofErr w:type="gram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placeholder</w:t>
      </w:r>
      <w:proofErr w:type="gram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Your Message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required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proofErr w:type="spellStart"/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textarea</w:t>
      </w:r>
      <w:proofErr w:type="spellEnd"/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utton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btn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btn</w:t>
      </w:r>
      <w:proofErr w:type="spellEnd"/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-primary mt-2"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type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submit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Send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utton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class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footer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div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    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cript</w:t>
      </w:r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 xml:space="preserve"> </w:t>
      </w:r>
      <w:proofErr w:type="spellStart"/>
      <w:r w:rsidRPr="00035D47">
        <w:rPr>
          <w:rFonts w:ascii="Consolas" w:eastAsia="Times New Roman" w:hAnsi="Consolas" w:cs="Times New Roman"/>
          <w:color w:val="9CDCFE"/>
          <w:sz w:val="41"/>
          <w:szCs w:val="41"/>
          <w:lang w:val="en-US"/>
        </w:rPr>
        <w:t>src</w:t>
      </w:r>
      <w:proofErr w:type="spellEnd"/>
      <w:r w:rsidRPr="00035D47"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  <w:t>=</w:t>
      </w:r>
      <w:r w:rsidRPr="00035D47">
        <w:rPr>
          <w:rFonts w:ascii="Consolas" w:eastAsia="Times New Roman" w:hAnsi="Consolas" w:cs="Times New Roman"/>
          <w:color w:val="CE9178"/>
          <w:sz w:val="41"/>
          <w:szCs w:val="41"/>
          <w:lang w:val="en-US"/>
        </w:rPr>
        <w:t>"script.js"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script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body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</w:p>
    <w:p w:rsidR="00035D47" w:rsidRPr="00035D47" w:rsidRDefault="00035D47" w:rsidP="00035D47">
      <w:pPr>
        <w:shd w:val="clear" w:color="auto" w:fill="000000"/>
        <w:spacing w:after="0" w:line="561" w:lineRule="atLeast"/>
        <w:rPr>
          <w:rFonts w:ascii="Consolas" w:eastAsia="Times New Roman" w:hAnsi="Consolas" w:cs="Times New Roman"/>
          <w:color w:val="FFFFFF"/>
          <w:sz w:val="41"/>
          <w:szCs w:val="41"/>
          <w:lang w:val="en-US"/>
        </w:rPr>
      </w:pP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lt;/</w:t>
      </w:r>
      <w:r w:rsidRPr="00035D47">
        <w:rPr>
          <w:rFonts w:ascii="Consolas" w:eastAsia="Times New Roman" w:hAnsi="Consolas" w:cs="Times New Roman"/>
          <w:color w:val="569CD6"/>
          <w:sz w:val="41"/>
          <w:szCs w:val="41"/>
          <w:lang w:val="en-US"/>
        </w:rPr>
        <w:t>html</w:t>
      </w:r>
      <w:r w:rsidRPr="00035D47">
        <w:rPr>
          <w:rFonts w:ascii="Consolas" w:eastAsia="Times New Roman" w:hAnsi="Consolas" w:cs="Times New Roman"/>
          <w:color w:val="808080"/>
          <w:sz w:val="41"/>
          <w:szCs w:val="41"/>
          <w:lang w:val="en-US"/>
        </w:rPr>
        <w:t>&gt;</w:t>
      </w:r>
    </w:p>
    <w:p w:rsidR="00035D47" w:rsidRPr="00AB20AC" w:rsidRDefault="00035D47" w:rsidP="00DB6A25">
      <w:pPr>
        <w:rPr>
          <w:rFonts w:cstheme="minorHAnsi"/>
        </w:rPr>
      </w:pPr>
    </w:p>
    <w:sectPr w:rsidR="00035D47" w:rsidRPr="00AB20AC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B2106"/>
    <w:rsid w:val="00035D47"/>
    <w:rsid w:val="000708AF"/>
    <w:rsid w:val="000E5D02"/>
    <w:rsid w:val="001126AC"/>
    <w:rsid w:val="00163759"/>
    <w:rsid w:val="00174504"/>
    <w:rsid w:val="00213958"/>
    <w:rsid w:val="00370837"/>
    <w:rsid w:val="0039046D"/>
    <w:rsid w:val="003C4A8E"/>
    <w:rsid w:val="003E3A16"/>
    <w:rsid w:val="00585E01"/>
    <w:rsid w:val="005A4CB0"/>
    <w:rsid w:val="005B2106"/>
    <w:rsid w:val="00604389"/>
    <w:rsid w:val="00604AAA"/>
    <w:rsid w:val="00632D23"/>
    <w:rsid w:val="006D393F"/>
    <w:rsid w:val="00726114"/>
    <w:rsid w:val="007621D5"/>
    <w:rsid w:val="007A3AE5"/>
    <w:rsid w:val="007D3B4C"/>
    <w:rsid w:val="0080453D"/>
    <w:rsid w:val="009D3AA0"/>
    <w:rsid w:val="00AB20AC"/>
    <w:rsid w:val="00AC6D16"/>
    <w:rsid w:val="00AC7F0A"/>
    <w:rsid w:val="00B516DF"/>
    <w:rsid w:val="00B76D2E"/>
    <w:rsid w:val="00D25479"/>
    <w:rsid w:val="00D76549"/>
    <w:rsid w:val="00DB06D2"/>
    <w:rsid w:val="00DB6A25"/>
    <w:rsid w:val="00DC7867"/>
    <w:rsid w:val="00F01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erdevresources.com/wp-content/uploads/2021/01/right-resume-screenshot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938C3-9A51-4590-866F-CC91CC76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5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dell</cp:lastModifiedBy>
  <cp:revision>26</cp:revision>
  <cp:lastPrinted>2022-10-03T05:10:00Z</cp:lastPrinted>
  <dcterms:created xsi:type="dcterms:W3CDTF">2022-09-18T16:51:00Z</dcterms:created>
  <dcterms:modified xsi:type="dcterms:W3CDTF">2022-10-10T12:25:00Z</dcterms:modified>
</cp:coreProperties>
</file>